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A5" w:rsidRPr="009661EF" w:rsidRDefault="006744A5" w:rsidP="006744A5">
      <w:pPr>
        <w:jc w:val="right"/>
        <w:rPr>
          <w:sz w:val="18"/>
          <w:szCs w:val="18"/>
        </w:rPr>
      </w:pPr>
      <w:r w:rsidRPr="009661EF">
        <w:rPr>
          <w:sz w:val="18"/>
          <w:szCs w:val="18"/>
        </w:rPr>
        <w:t xml:space="preserve">Pielikums </w:t>
      </w:r>
    </w:p>
    <w:p w:rsidR="006744A5" w:rsidRPr="009661EF" w:rsidRDefault="006744A5" w:rsidP="006744A5">
      <w:pPr>
        <w:jc w:val="right"/>
        <w:rPr>
          <w:sz w:val="18"/>
          <w:szCs w:val="18"/>
        </w:rPr>
      </w:pPr>
      <w:r w:rsidRPr="009661EF">
        <w:rPr>
          <w:sz w:val="18"/>
          <w:szCs w:val="18"/>
        </w:rPr>
        <w:t xml:space="preserve">Ministru kabineta </w:t>
      </w:r>
    </w:p>
    <w:p w:rsidR="00951058" w:rsidRPr="009661EF" w:rsidRDefault="006744A5" w:rsidP="006744A5">
      <w:pPr>
        <w:jc w:val="right"/>
        <w:rPr>
          <w:sz w:val="18"/>
          <w:szCs w:val="18"/>
        </w:rPr>
      </w:pPr>
      <w:r w:rsidRPr="009661EF">
        <w:rPr>
          <w:sz w:val="18"/>
          <w:szCs w:val="18"/>
        </w:rPr>
        <w:t>2011.</w:t>
      </w:r>
      <w:r w:rsidR="00BC6411" w:rsidRPr="009661EF">
        <w:rPr>
          <w:sz w:val="18"/>
          <w:szCs w:val="18"/>
        </w:rPr>
        <w:t xml:space="preserve"> </w:t>
      </w:r>
      <w:r w:rsidRPr="009661EF">
        <w:rPr>
          <w:sz w:val="18"/>
          <w:szCs w:val="18"/>
        </w:rPr>
        <w:t>gada 13.</w:t>
      </w:r>
      <w:r w:rsidR="00BC6411" w:rsidRPr="009661EF">
        <w:rPr>
          <w:sz w:val="18"/>
          <w:szCs w:val="18"/>
        </w:rPr>
        <w:t xml:space="preserve"> </w:t>
      </w:r>
      <w:r w:rsidRPr="009661EF">
        <w:rPr>
          <w:sz w:val="18"/>
          <w:szCs w:val="18"/>
        </w:rPr>
        <w:t>decembra noteikumiem Nr.</w:t>
      </w:r>
      <w:r w:rsidR="00BC6411" w:rsidRPr="009661EF">
        <w:rPr>
          <w:sz w:val="18"/>
          <w:szCs w:val="18"/>
        </w:rPr>
        <w:t xml:space="preserve"> </w:t>
      </w:r>
      <w:r w:rsidRPr="009661EF">
        <w:rPr>
          <w:sz w:val="18"/>
          <w:szCs w:val="18"/>
        </w:rPr>
        <w:t>949</w:t>
      </w:r>
    </w:p>
    <w:p w:rsidR="006744A5" w:rsidRDefault="006744A5" w:rsidP="006744A5">
      <w:pPr>
        <w:jc w:val="right"/>
        <w:rPr>
          <w:sz w:val="28"/>
          <w:szCs w:val="28"/>
        </w:rPr>
      </w:pPr>
    </w:p>
    <w:p w:rsidR="00EE738D" w:rsidRDefault="00EE738D" w:rsidP="00951058">
      <w:pPr>
        <w:jc w:val="right"/>
        <w:rPr>
          <w:sz w:val="28"/>
          <w:szCs w:val="28"/>
        </w:rPr>
      </w:pPr>
      <w:r w:rsidRPr="00521B12">
        <w:rPr>
          <w:sz w:val="28"/>
          <w:szCs w:val="28"/>
        </w:rPr>
        <w:t>Valsts augu aizsardzības dienest</w:t>
      </w:r>
      <w:r>
        <w:rPr>
          <w:sz w:val="28"/>
          <w:szCs w:val="28"/>
        </w:rPr>
        <w:t>am</w:t>
      </w:r>
    </w:p>
    <w:p w:rsidR="00EE738D" w:rsidRDefault="00EE738D" w:rsidP="00951058">
      <w:pPr>
        <w:jc w:val="right"/>
        <w:rPr>
          <w:sz w:val="28"/>
          <w:szCs w:val="28"/>
        </w:rPr>
      </w:pPr>
    </w:p>
    <w:p w:rsidR="00951058" w:rsidRDefault="00951058" w:rsidP="0095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sniegums par parauga noņemšanu augu aizsardzības līdzeklim, </w:t>
      </w:r>
    </w:p>
    <w:p w:rsidR="00951058" w:rsidRDefault="00951058" w:rsidP="0095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m beidzies derīguma termiņš</w:t>
      </w:r>
    </w:p>
    <w:p w:rsidR="00951058" w:rsidRDefault="00951058" w:rsidP="0095105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3935"/>
      </w:tblGrid>
      <w:tr w:rsidR="00951058" w:rsidRPr="00A14FA4" w:rsidTr="00A616E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14FA4">
              <w:rPr>
                <w:sz w:val="28"/>
                <w:szCs w:val="28"/>
              </w:rPr>
              <w:t>Iesnieguma iesniedzējs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951058" w:rsidRPr="00A14FA4" w:rsidTr="00A616E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1058" w:rsidRPr="00EA0AC9" w:rsidRDefault="00951058" w:rsidP="0074233A">
            <w:pPr>
              <w:tabs>
                <w:tab w:val="left" w:pos="6804"/>
              </w:tabs>
              <w:jc w:val="center"/>
            </w:pPr>
            <w:r w:rsidRPr="00A14FA4">
              <w:rPr>
                <w:iCs/>
              </w:rPr>
              <w:t>(</w:t>
            </w:r>
            <w:r w:rsidRPr="00EA0AC9">
              <w:t>nosaukums, adrese)</w:t>
            </w:r>
          </w:p>
        </w:tc>
      </w:tr>
      <w:tr w:rsidR="00951058" w:rsidRPr="00A14FA4" w:rsidTr="0074233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14FA4">
              <w:rPr>
                <w:sz w:val="28"/>
                <w:szCs w:val="28"/>
              </w:rPr>
              <w:t>Augu aizsardzības līdzekļu izplatīšanas viet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951058" w:rsidRPr="00EE3272" w:rsidTr="0074233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058" w:rsidRPr="00EE3272" w:rsidRDefault="00951058" w:rsidP="0074233A">
            <w:pPr>
              <w:tabs>
                <w:tab w:val="left" w:pos="6804"/>
              </w:tabs>
              <w:jc w:val="both"/>
            </w:pPr>
          </w:p>
        </w:tc>
        <w:tc>
          <w:tcPr>
            <w:tcW w:w="39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1058" w:rsidRPr="00EE3272" w:rsidRDefault="00951058" w:rsidP="0074233A">
            <w:pPr>
              <w:tabs>
                <w:tab w:val="left" w:pos="6804"/>
              </w:tabs>
              <w:jc w:val="center"/>
            </w:pPr>
            <w:r w:rsidRPr="00EE3272">
              <w:t>(adrese)</w:t>
            </w:r>
          </w:p>
        </w:tc>
      </w:tr>
      <w:tr w:rsidR="00951058" w:rsidRPr="00A14FA4" w:rsidTr="0074233A">
        <w:trPr>
          <w:trHeight w:val="80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1058" w:rsidRPr="00A14FA4" w:rsidRDefault="00951058" w:rsidP="0074233A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51058" w:rsidRPr="00EE3272" w:rsidRDefault="00951058" w:rsidP="00951058">
      <w:pPr>
        <w:tabs>
          <w:tab w:val="left" w:pos="6804"/>
        </w:tabs>
        <w:jc w:val="both"/>
      </w:pP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Speciālās atļaujas (licences) Nr. ____________________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Augu aizsardzības līdzekļa: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nosaukums _______________________________________________________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darbīgās vielas nosaukum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______________________, daudzums  % ________</w:t>
      </w:r>
    </w:p>
    <w:p w:rsidR="00951058" w:rsidRDefault="00951058" w:rsidP="009510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616ED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_, daudzums % _______</w:t>
      </w:r>
    </w:p>
    <w:p w:rsidR="00951058" w:rsidRDefault="00951058" w:rsidP="009510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616E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______________________, daudzums % _______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reģistrācijas numurs ________________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partijas numurs</w:t>
      </w:r>
      <w:proofErr w:type="gramStart"/>
      <w:r>
        <w:rPr>
          <w:sz w:val="28"/>
          <w:szCs w:val="28"/>
        </w:rPr>
        <w:t xml:space="preserve">         </w:t>
      </w:r>
      <w:proofErr w:type="gramEnd"/>
      <w:r>
        <w:rPr>
          <w:sz w:val="28"/>
          <w:szCs w:val="28"/>
        </w:rPr>
        <w:t>________________</w:t>
      </w:r>
    </w:p>
    <w:p w:rsidR="00951058" w:rsidRDefault="00951058" w:rsidP="00951058">
      <w:pPr>
        <w:rPr>
          <w:sz w:val="28"/>
          <w:szCs w:val="28"/>
        </w:rPr>
      </w:pPr>
      <w:r>
        <w:rPr>
          <w:sz w:val="28"/>
          <w:szCs w:val="28"/>
        </w:rPr>
        <w:t>iepakojuma lielums</w:t>
      </w:r>
      <w:proofErr w:type="gramStart"/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________________ (l), (kg)</w:t>
      </w:r>
    </w:p>
    <w:p w:rsidR="00951058" w:rsidRPr="00EE3272" w:rsidRDefault="00951058" w:rsidP="00951058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28"/>
        <w:gridCol w:w="236"/>
        <w:gridCol w:w="2322"/>
      </w:tblGrid>
      <w:tr w:rsidR="00951058" w:rsidRPr="00A14FA4" w:rsidTr="0074233A">
        <w:tc>
          <w:tcPr>
            <w:tcW w:w="2802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  <w:r w:rsidRPr="00A14FA4">
              <w:rPr>
                <w:sz w:val="28"/>
                <w:szCs w:val="28"/>
              </w:rPr>
              <w:t>Iesniegumu aizpildīja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</w:tr>
      <w:tr w:rsidR="00951058" w:rsidRPr="00A14FA4" w:rsidTr="0074233A">
        <w:tc>
          <w:tcPr>
            <w:tcW w:w="2802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</w:tcPr>
          <w:p w:rsidR="00951058" w:rsidRPr="00EE3272" w:rsidRDefault="00951058" w:rsidP="0074233A">
            <w:pPr>
              <w:jc w:val="center"/>
            </w:pPr>
            <w:r w:rsidRPr="00A14FA4">
              <w:rPr>
                <w:iCs/>
              </w:rPr>
              <w:t>(vārds, uzvārds)</w:t>
            </w:r>
          </w:p>
        </w:tc>
        <w:tc>
          <w:tcPr>
            <w:tcW w:w="236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:rsidR="00951058" w:rsidRPr="00EE3272" w:rsidRDefault="00951058" w:rsidP="0074233A">
            <w:pPr>
              <w:jc w:val="center"/>
            </w:pPr>
            <w:r w:rsidRPr="00A14FA4">
              <w:rPr>
                <w:iCs/>
              </w:rPr>
              <w:t>(</w:t>
            </w:r>
            <w:r w:rsidRPr="00EE3272">
              <w:t>paraksts</w:t>
            </w:r>
            <w:r>
              <w:t>*</w:t>
            </w:r>
            <w:r w:rsidRPr="00EE3272">
              <w:t>)</w:t>
            </w:r>
          </w:p>
        </w:tc>
      </w:tr>
    </w:tbl>
    <w:p w:rsidR="00951058" w:rsidRDefault="00D678D8" w:rsidP="00951058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951058">
        <w:rPr>
          <w:sz w:val="28"/>
          <w:szCs w:val="28"/>
        </w:rPr>
        <w:t>atums* ________</w:t>
      </w:r>
      <w:r>
        <w:rPr>
          <w:sz w:val="28"/>
          <w:szCs w:val="28"/>
        </w:rPr>
        <w:t>___________</w:t>
      </w:r>
      <w:r w:rsidR="00951058">
        <w:rPr>
          <w:sz w:val="28"/>
          <w:szCs w:val="28"/>
        </w:rPr>
        <w:t>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28"/>
        <w:gridCol w:w="236"/>
        <w:gridCol w:w="2322"/>
      </w:tblGrid>
      <w:tr w:rsidR="00951058" w:rsidRPr="00A14FA4" w:rsidTr="0074233A">
        <w:tc>
          <w:tcPr>
            <w:tcW w:w="2802" w:type="dxa"/>
            <w:shd w:val="clear" w:color="auto" w:fill="auto"/>
          </w:tcPr>
          <w:p w:rsidR="00EE738D" w:rsidRDefault="00EE738D" w:rsidP="0074233A">
            <w:pPr>
              <w:rPr>
                <w:sz w:val="28"/>
                <w:szCs w:val="28"/>
              </w:rPr>
            </w:pPr>
          </w:p>
          <w:p w:rsidR="00951058" w:rsidRPr="00A14FA4" w:rsidRDefault="00951058" w:rsidP="0074233A">
            <w:pPr>
              <w:rPr>
                <w:sz w:val="28"/>
                <w:szCs w:val="28"/>
              </w:rPr>
            </w:pPr>
            <w:r w:rsidRPr="00A14FA4">
              <w:rPr>
                <w:sz w:val="28"/>
                <w:szCs w:val="28"/>
              </w:rPr>
              <w:t>Iesniegumu pieņēma</w:t>
            </w:r>
            <w:proofErr w:type="gramStart"/>
            <w:r w:rsidRPr="00A14FA4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</w:tr>
      <w:tr w:rsidR="00951058" w:rsidRPr="00A14FA4" w:rsidTr="0074233A">
        <w:tc>
          <w:tcPr>
            <w:tcW w:w="2802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</w:tcPr>
          <w:p w:rsidR="00951058" w:rsidRPr="00EE3272" w:rsidRDefault="00951058" w:rsidP="0074233A">
            <w:pPr>
              <w:jc w:val="center"/>
            </w:pPr>
            <w:r w:rsidRPr="00A14FA4">
              <w:rPr>
                <w:iCs/>
              </w:rPr>
              <w:t>(</w:t>
            </w:r>
            <w:r w:rsidR="00EE738D">
              <w:rPr>
                <w:iCs/>
              </w:rPr>
              <w:t xml:space="preserve">amats, </w:t>
            </w:r>
            <w:r w:rsidRPr="00A14FA4">
              <w:rPr>
                <w:iCs/>
              </w:rPr>
              <w:t>vārds, uzvārds)</w:t>
            </w:r>
          </w:p>
        </w:tc>
        <w:tc>
          <w:tcPr>
            <w:tcW w:w="236" w:type="dxa"/>
            <w:shd w:val="clear" w:color="auto" w:fill="auto"/>
          </w:tcPr>
          <w:p w:rsidR="00951058" w:rsidRPr="00A14FA4" w:rsidRDefault="00951058" w:rsidP="0074233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:rsidR="00951058" w:rsidRPr="00EE3272" w:rsidRDefault="00951058" w:rsidP="0074233A">
            <w:pPr>
              <w:jc w:val="center"/>
            </w:pPr>
            <w:r w:rsidRPr="00A14FA4">
              <w:rPr>
                <w:iCs/>
              </w:rPr>
              <w:t>(</w:t>
            </w:r>
            <w:r w:rsidRPr="00EE3272">
              <w:t>paraksts</w:t>
            </w:r>
            <w:r>
              <w:t>*</w:t>
            </w:r>
            <w:r w:rsidRPr="00EE3272">
              <w:t>)</w:t>
            </w:r>
          </w:p>
        </w:tc>
      </w:tr>
    </w:tbl>
    <w:p w:rsidR="00951058" w:rsidRDefault="00951058" w:rsidP="00951058">
      <w:pPr>
        <w:rPr>
          <w:i/>
          <w:sz w:val="22"/>
          <w:szCs w:val="22"/>
        </w:rPr>
      </w:pPr>
    </w:p>
    <w:p w:rsidR="00951058" w:rsidRPr="00E74A62" w:rsidRDefault="00951058" w:rsidP="00951058">
      <w:pPr>
        <w:widowControl w:val="0"/>
        <w:ind w:firstLine="900"/>
        <w:jc w:val="both"/>
      </w:pPr>
      <w:r>
        <w:t>Piezīme. </w:t>
      </w:r>
      <w:r w:rsidRPr="00E74A62">
        <w:t>*</w:t>
      </w:r>
      <w:r>
        <w:t> </w:t>
      </w:r>
      <w:r w:rsidRPr="00E74A62">
        <w:t xml:space="preserve">Dokumenta rekvizītus </w:t>
      </w:r>
      <w:r>
        <w:t>"</w:t>
      </w:r>
      <w:r w:rsidRPr="00E74A62">
        <w:t>datums</w:t>
      </w:r>
      <w:r>
        <w:t>"</w:t>
      </w:r>
      <w:r w:rsidRPr="00E74A62">
        <w:t xml:space="preserve"> un </w:t>
      </w:r>
      <w:r>
        <w:t>"</w:t>
      </w:r>
      <w:r w:rsidRPr="00E74A62">
        <w:t>paraksts</w:t>
      </w:r>
      <w:r>
        <w:t>" neaizpilda</w:t>
      </w:r>
      <w:r w:rsidRPr="00E74A62">
        <w:t>, ja elektroniskais dokuments ir sagatavots atbilstoši normatīvajiem aktiem par elektronisko dokumentu noformēšanu.</w:t>
      </w:r>
    </w:p>
    <w:p w:rsidR="00951058" w:rsidRDefault="00951058" w:rsidP="00951058">
      <w:pPr>
        <w:ind w:firstLine="720"/>
        <w:jc w:val="both"/>
        <w:rPr>
          <w:bCs/>
          <w:sz w:val="28"/>
          <w:szCs w:val="28"/>
        </w:rPr>
      </w:pPr>
    </w:p>
    <w:p w:rsidR="00951058" w:rsidRPr="00951058" w:rsidRDefault="00951058" w:rsidP="00951058">
      <w:pPr>
        <w:jc w:val="right"/>
        <w:rPr>
          <w:sz w:val="28"/>
          <w:szCs w:val="28"/>
        </w:rPr>
      </w:pPr>
    </w:p>
    <w:sectPr w:rsidR="00951058" w:rsidRPr="00951058" w:rsidSect="00951058">
      <w:pgSz w:w="11907" w:h="16839" w:code="9"/>
      <w:pgMar w:top="1418" w:right="1134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42" w:rsidRDefault="00845042" w:rsidP="00B64D6E">
      <w:r>
        <w:separator/>
      </w:r>
    </w:p>
  </w:endnote>
  <w:endnote w:type="continuationSeparator" w:id="0">
    <w:p w:rsidR="00845042" w:rsidRDefault="00845042" w:rsidP="00B6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42" w:rsidRDefault="00845042" w:rsidP="00B64D6E">
      <w:r>
        <w:separator/>
      </w:r>
    </w:p>
  </w:footnote>
  <w:footnote w:type="continuationSeparator" w:id="0">
    <w:p w:rsidR="00845042" w:rsidRDefault="00845042" w:rsidP="00B64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58"/>
    <w:rsid w:val="00011BF4"/>
    <w:rsid w:val="0006480A"/>
    <w:rsid w:val="00156091"/>
    <w:rsid w:val="00160751"/>
    <w:rsid w:val="0020129A"/>
    <w:rsid w:val="00240B29"/>
    <w:rsid w:val="00244937"/>
    <w:rsid w:val="002474FF"/>
    <w:rsid w:val="00262950"/>
    <w:rsid w:val="00362456"/>
    <w:rsid w:val="00392A64"/>
    <w:rsid w:val="0040553D"/>
    <w:rsid w:val="005B27FB"/>
    <w:rsid w:val="006744A5"/>
    <w:rsid w:val="0074233A"/>
    <w:rsid w:val="0074581C"/>
    <w:rsid w:val="00752393"/>
    <w:rsid w:val="00771AC0"/>
    <w:rsid w:val="008171BE"/>
    <w:rsid w:val="00845042"/>
    <w:rsid w:val="00951058"/>
    <w:rsid w:val="009661EF"/>
    <w:rsid w:val="009F51B5"/>
    <w:rsid w:val="00A30A3D"/>
    <w:rsid w:val="00A616ED"/>
    <w:rsid w:val="00AD52F8"/>
    <w:rsid w:val="00B02924"/>
    <w:rsid w:val="00B64D6E"/>
    <w:rsid w:val="00BB29A3"/>
    <w:rsid w:val="00BC6411"/>
    <w:rsid w:val="00BF63FA"/>
    <w:rsid w:val="00C133DC"/>
    <w:rsid w:val="00D678D8"/>
    <w:rsid w:val="00D7726A"/>
    <w:rsid w:val="00EB1E68"/>
    <w:rsid w:val="00E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699BD"/>
  <w15:chartTrackingRefBased/>
  <w15:docId w15:val="{D9F43F19-2A35-40C8-B86D-EF53A2C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64D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4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4D6E"/>
    <w:rPr>
      <w:sz w:val="24"/>
      <w:szCs w:val="24"/>
    </w:rPr>
  </w:style>
  <w:style w:type="paragraph" w:styleId="BalloonText">
    <w:name w:val="Balloon Text"/>
    <w:basedOn w:val="Normal"/>
    <w:link w:val="BalloonTextChar"/>
    <w:rsid w:val="00B64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A1F-FA09-4BAC-966D-7287A8C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ņa</dc:creator>
  <cp:keywords/>
  <cp:lastModifiedBy>Ina Karlivane</cp:lastModifiedBy>
  <cp:revision>1</cp:revision>
  <cp:lastPrinted>2011-12-21T12:34:00Z</cp:lastPrinted>
  <dcterms:created xsi:type="dcterms:W3CDTF">2020-12-28T13:01:00Z</dcterms:created>
  <dcterms:modified xsi:type="dcterms:W3CDTF">2020-12-28T13:01:00Z</dcterms:modified>
</cp:coreProperties>
</file>